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25F98" w:rsidRDefault="00AB1BC0" w:rsidP="00A15A0C">
      <w:pPr>
        <w:pStyle w:val="NoSpacing"/>
        <w:jc w:val="center"/>
        <w:rPr>
          <w:b/>
        </w:rPr>
      </w:pPr>
      <w:r>
        <w:rPr>
          <w:b/>
        </w:rPr>
        <w:t>Men’s and Women’s Responsibilities Defined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C70E99">
        <w:t>2:</w:t>
      </w:r>
      <w:r w:rsidR="00773A4A">
        <w:t>11-15</w:t>
      </w:r>
    </w:p>
    <w:p w:rsidR="00A15A0C" w:rsidRPr="00025F98" w:rsidRDefault="00AB1BC0" w:rsidP="00A15A0C">
      <w:pPr>
        <w:pStyle w:val="NoSpacing"/>
        <w:jc w:val="center"/>
      </w:pPr>
      <w:r>
        <w:t>Dec</w:t>
      </w:r>
      <w:r w:rsidR="00DE286A">
        <w:t xml:space="preserve">ember </w:t>
      </w:r>
      <w:r w:rsidR="00773A4A">
        <w:t>12</w:t>
      </w:r>
      <w:r w:rsidR="00A15A0C" w:rsidRPr="00025F98">
        <w:t>, 2021</w:t>
      </w:r>
    </w:p>
    <w:p w:rsidR="00A15A0C" w:rsidRPr="00025F98" w:rsidRDefault="00A15A0C" w:rsidP="00A15A0C">
      <w:pPr>
        <w:pStyle w:val="NoSpacing"/>
        <w:jc w:val="center"/>
      </w:pPr>
      <w:r w:rsidRPr="00025F98">
        <w:t>Pastor Gary Hollinger</w:t>
      </w:r>
    </w:p>
    <w:p w:rsidR="005215DA" w:rsidRPr="00025F98" w:rsidRDefault="005215DA" w:rsidP="00A15A0C">
      <w:pPr>
        <w:pStyle w:val="NoSpacing"/>
        <w:jc w:val="center"/>
      </w:pPr>
    </w:p>
    <w:p w:rsidR="00A4680C" w:rsidRDefault="005132F1" w:rsidP="005132F1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While women are prohibited from </w:t>
      </w:r>
      <w:r w:rsidR="00F84E17">
        <w:rPr>
          <w:b/>
        </w:rPr>
        <w:t>____________________</w:t>
      </w:r>
      <w:r>
        <w:rPr>
          <w:b/>
        </w:rPr>
        <w:t xml:space="preserve"> </w:t>
      </w:r>
      <w:r w:rsidR="00F84E17">
        <w:rPr>
          <w:b/>
        </w:rPr>
        <w:t>_________________________</w:t>
      </w:r>
      <w:r>
        <w:rPr>
          <w:b/>
        </w:rPr>
        <w:t xml:space="preserve"> in the church, their </w:t>
      </w:r>
      <w:r w:rsidR="00F84E17">
        <w:rPr>
          <w:b/>
        </w:rPr>
        <w:t>___________</w:t>
      </w:r>
      <w:r>
        <w:rPr>
          <w:b/>
        </w:rPr>
        <w:t xml:space="preserve"> in God’s eyes and the </w:t>
      </w:r>
      <w:r w:rsidR="00F84E17">
        <w:rPr>
          <w:b/>
        </w:rPr>
        <w:t>_________</w:t>
      </w:r>
      <w:r>
        <w:rPr>
          <w:b/>
        </w:rPr>
        <w:t xml:space="preserve"> they are ordained to play are </w:t>
      </w:r>
      <w:r w:rsidR="006B6C3C">
        <w:rPr>
          <w:b/>
        </w:rPr>
        <w:t xml:space="preserve">every bit </w:t>
      </w:r>
      <w:r>
        <w:rPr>
          <w:b/>
        </w:rPr>
        <w:t>as important as men</w:t>
      </w:r>
      <w:r w:rsidR="006B6C3C">
        <w:rPr>
          <w:b/>
        </w:rPr>
        <w:t>’s</w:t>
      </w:r>
      <w:r>
        <w:rPr>
          <w:b/>
        </w:rPr>
        <w:t>.</w:t>
      </w:r>
    </w:p>
    <w:p w:rsidR="00A4680C" w:rsidRDefault="00A4680C" w:rsidP="00A4680C">
      <w:pPr>
        <w:pStyle w:val="NoSpacing"/>
        <w:rPr>
          <w:b/>
        </w:rPr>
      </w:pPr>
    </w:p>
    <w:p w:rsidR="0004048B" w:rsidRPr="009E0E45" w:rsidRDefault="00773A4A" w:rsidP="00BD1FC7">
      <w:pPr>
        <w:pStyle w:val="RomanNumerals"/>
        <w:numPr>
          <w:ilvl w:val="0"/>
          <w:numId w:val="10"/>
        </w:numPr>
      </w:pPr>
      <w:r>
        <w:t xml:space="preserve">In church services, </w:t>
      </w:r>
      <w:r w:rsidR="00F84E17">
        <w:t>_____________</w:t>
      </w:r>
      <w:r>
        <w:t xml:space="preserve"> are to </w:t>
      </w:r>
      <w:r w:rsidR="00F84E17">
        <w:t>_____________</w:t>
      </w:r>
      <w:r>
        <w:t xml:space="preserve"> but not </w:t>
      </w:r>
      <w:r w:rsidR="00F84E17">
        <w:t>___________</w:t>
      </w:r>
      <w:r w:rsidR="00E34350">
        <w:t xml:space="preserve">. (v. </w:t>
      </w:r>
      <w:r>
        <w:t>11</w:t>
      </w:r>
      <w:r w:rsidR="006C6277" w:rsidRPr="00025F98">
        <w:t>)</w:t>
      </w:r>
      <w:r w:rsidR="00BD1FC7">
        <w:t xml:space="preserve"> </w:t>
      </w:r>
      <w:r w:rsidR="00BD1FC7" w:rsidRPr="00BD1FC7">
        <w:rPr>
          <w:rStyle w:val="text"/>
          <w:b w:val="0"/>
        </w:rPr>
        <w:t xml:space="preserve">(1 </w:t>
      </w:r>
      <w:r w:rsidR="00F84E17">
        <w:rPr>
          <w:rStyle w:val="text"/>
          <w:b w:val="0"/>
        </w:rPr>
        <w:t>Pet.</w:t>
      </w:r>
      <w:r w:rsidR="00BD1FC7" w:rsidRPr="00BD1FC7">
        <w:rPr>
          <w:rStyle w:val="text"/>
          <w:b w:val="0"/>
        </w:rPr>
        <w:t xml:space="preserve"> 3:4; </w:t>
      </w:r>
      <w:r w:rsidR="009E0E45" w:rsidRPr="00BD1FC7">
        <w:rPr>
          <w:rStyle w:val="text"/>
          <w:b w:val="0"/>
        </w:rPr>
        <w:t>Acts 18:23-26</w:t>
      </w:r>
      <w:r w:rsidR="00BD1FC7" w:rsidRPr="00BD1FC7">
        <w:rPr>
          <w:rStyle w:val="text"/>
          <w:b w:val="0"/>
        </w:rPr>
        <w:t xml:space="preserve">; </w:t>
      </w:r>
      <w:r w:rsidR="009D4F98" w:rsidRPr="00BD1FC7">
        <w:rPr>
          <w:rStyle w:val="text"/>
          <w:b w:val="0"/>
        </w:rPr>
        <w:t xml:space="preserve">1 </w:t>
      </w:r>
      <w:r w:rsidR="00F84E17">
        <w:rPr>
          <w:rStyle w:val="text"/>
          <w:b w:val="0"/>
        </w:rPr>
        <w:t>Cor.</w:t>
      </w:r>
      <w:r w:rsidR="009D4F98" w:rsidRPr="00BD1FC7">
        <w:rPr>
          <w:rStyle w:val="text"/>
          <w:b w:val="0"/>
        </w:rPr>
        <w:t xml:space="preserve"> 16:15-16</w:t>
      </w:r>
      <w:r w:rsidR="00BD1FC7" w:rsidRPr="00BD1FC7">
        <w:rPr>
          <w:rStyle w:val="text"/>
          <w:b w:val="0"/>
        </w:rPr>
        <w:t xml:space="preserve">; </w:t>
      </w:r>
      <w:r w:rsidR="00F84E17">
        <w:rPr>
          <w:rStyle w:val="text"/>
          <w:b w:val="0"/>
        </w:rPr>
        <w:t>Heb.</w:t>
      </w:r>
      <w:r w:rsidR="0004048B" w:rsidRPr="00BD1FC7">
        <w:rPr>
          <w:rStyle w:val="text"/>
          <w:b w:val="0"/>
        </w:rPr>
        <w:t xml:space="preserve"> 13:17)</w:t>
      </w:r>
    </w:p>
    <w:p w:rsidR="00773A4A" w:rsidRDefault="00773A4A" w:rsidP="00CF63D0">
      <w:pPr>
        <w:pStyle w:val="NoSpacing"/>
        <w:rPr>
          <w:i/>
        </w:rPr>
      </w:pPr>
    </w:p>
    <w:p w:rsidR="00F84E17" w:rsidRDefault="00F84E17" w:rsidP="00CF63D0">
      <w:pPr>
        <w:pStyle w:val="NoSpacing"/>
        <w:rPr>
          <w:i/>
        </w:rPr>
      </w:pPr>
    </w:p>
    <w:p w:rsidR="00F84E17" w:rsidRDefault="00F84E17" w:rsidP="00CF63D0">
      <w:pPr>
        <w:pStyle w:val="NoSpacing"/>
        <w:rPr>
          <w:i/>
        </w:rPr>
      </w:pPr>
    </w:p>
    <w:p w:rsidR="00950E4D" w:rsidRDefault="005132F1" w:rsidP="00BD1FC7">
      <w:pPr>
        <w:pStyle w:val="RomanNumerals"/>
      </w:pPr>
      <w:r>
        <w:t xml:space="preserve">God has ordained that </w:t>
      </w:r>
      <w:r w:rsidR="00F84E17">
        <w:t>_____________</w:t>
      </w:r>
      <w:r>
        <w:t xml:space="preserve"> are not to have </w:t>
      </w:r>
      <w:r w:rsidR="00394C35">
        <w:t>____________________</w:t>
      </w:r>
      <w:r>
        <w:t xml:space="preserve"> </w:t>
      </w:r>
      <w:r w:rsidR="00394C35">
        <w:t>______________________</w:t>
      </w:r>
      <w:r>
        <w:t xml:space="preserve"> in the church</w:t>
      </w:r>
      <w:r w:rsidRPr="00A7511A">
        <w:t>.</w:t>
      </w:r>
      <w:r>
        <w:t xml:space="preserve"> (v. 12)</w:t>
      </w:r>
      <w:r>
        <w:rPr>
          <w:rStyle w:val="text"/>
        </w:rPr>
        <w:t xml:space="preserve"> </w:t>
      </w:r>
      <w:r w:rsidRPr="00BD1FC7">
        <w:rPr>
          <w:rStyle w:val="text"/>
          <w:b w:val="0"/>
        </w:rPr>
        <w:t>(</w:t>
      </w:r>
      <w:r w:rsidRPr="00BD1FC7">
        <w:rPr>
          <w:b w:val="0"/>
        </w:rPr>
        <w:t xml:space="preserve">2 </w:t>
      </w:r>
      <w:r w:rsidR="00F84E17">
        <w:rPr>
          <w:b w:val="0"/>
        </w:rPr>
        <w:t>Tim.</w:t>
      </w:r>
      <w:r w:rsidRPr="00BD1FC7">
        <w:rPr>
          <w:b w:val="0"/>
        </w:rPr>
        <w:t xml:space="preserve"> 3:16-17</w:t>
      </w:r>
      <w:r w:rsidR="00BD1FC7" w:rsidRPr="00BD1FC7">
        <w:rPr>
          <w:b w:val="0"/>
        </w:rPr>
        <w:t xml:space="preserve">; </w:t>
      </w:r>
      <w:r w:rsidRPr="00BD1FC7">
        <w:rPr>
          <w:b w:val="0"/>
        </w:rPr>
        <w:t xml:space="preserve">2 </w:t>
      </w:r>
      <w:r w:rsidR="00F84E17">
        <w:rPr>
          <w:b w:val="0"/>
        </w:rPr>
        <w:t>Pet.</w:t>
      </w:r>
      <w:r w:rsidRPr="00BD1FC7">
        <w:rPr>
          <w:b w:val="0"/>
        </w:rPr>
        <w:t xml:space="preserve"> 3:16</w:t>
      </w:r>
      <w:r w:rsidR="00BD1FC7" w:rsidRPr="00BD1FC7">
        <w:rPr>
          <w:b w:val="0"/>
        </w:rPr>
        <w:t xml:space="preserve">; </w:t>
      </w:r>
      <w:r w:rsidR="00F84E17">
        <w:rPr>
          <w:rStyle w:val="text"/>
          <w:b w:val="0"/>
        </w:rPr>
        <w:t>Rom.</w:t>
      </w:r>
      <w:r w:rsidR="00950E4D" w:rsidRPr="00BD1FC7">
        <w:rPr>
          <w:rStyle w:val="text"/>
          <w:b w:val="0"/>
        </w:rPr>
        <w:t xml:space="preserve"> 9:20)</w:t>
      </w:r>
    </w:p>
    <w:p w:rsidR="00030E85" w:rsidRDefault="00030E85" w:rsidP="005132F1">
      <w:pPr>
        <w:pStyle w:val="NoSpacing"/>
      </w:pPr>
    </w:p>
    <w:p w:rsidR="00F84E17" w:rsidRDefault="00F84E17" w:rsidP="005132F1">
      <w:pPr>
        <w:pStyle w:val="NoSpacing"/>
      </w:pPr>
    </w:p>
    <w:p w:rsidR="00F84E17" w:rsidRDefault="00F84E17" w:rsidP="005132F1">
      <w:pPr>
        <w:pStyle w:val="NoSpacing"/>
      </w:pPr>
    </w:p>
    <w:p w:rsidR="00E517FD" w:rsidRDefault="005132F1" w:rsidP="00E517FD">
      <w:pPr>
        <w:pStyle w:val="RomanNumerals"/>
        <w:rPr>
          <w:rStyle w:val="text"/>
        </w:rPr>
      </w:pPr>
      <w:r>
        <w:t xml:space="preserve">God cites the </w:t>
      </w:r>
      <w:r w:rsidR="00394C35">
        <w:t>___________</w:t>
      </w:r>
      <w:r>
        <w:t xml:space="preserve"> of </w:t>
      </w:r>
      <w:r w:rsidR="00394C35">
        <w:t>____________________</w:t>
      </w:r>
      <w:r>
        <w:t xml:space="preserve"> as the reason for male headship. (v. 13)</w:t>
      </w:r>
      <w:r w:rsidR="00BD1FC7">
        <w:rPr>
          <w:rStyle w:val="text"/>
        </w:rPr>
        <w:t xml:space="preserve"> </w:t>
      </w:r>
      <w:r w:rsidR="00BD1FC7" w:rsidRPr="00BD1FC7">
        <w:rPr>
          <w:rStyle w:val="text"/>
          <w:b w:val="0"/>
        </w:rPr>
        <w:t xml:space="preserve">(1 </w:t>
      </w:r>
      <w:r w:rsidR="00F84E17">
        <w:rPr>
          <w:rStyle w:val="text"/>
          <w:b w:val="0"/>
        </w:rPr>
        <w:t>Cor.</w:t>
      </w:r>
      <w:r w:rsidR="00BD1FC7" w:rsidRPr="00BD1FC7">
        <w:rPr>
          <w:rStyle w:val="text"/>
          <w:b w:val="0"/>
        </w:rPr>
        <w:t xml:space="preserve"> 11:8-9; </w:t>
      </w:r>
      <w:r w:rsidR="00F84E17">
        <w:rPr>
          <w:rStyle w:val="text"/>
          <w:b w:val="0"/>
        </w:rPr>
        <w:t>Gen.</w:t>
      </w:r>
      <w:r w:rsidR="00E517FD" w:rsidRPr="00BD1FC7">
        <w:rPr>
          <w:rStyle w:val="text"/>
          <w:b w:val="0"/>
        </w:rPr>
        <w:t xml:space="preserve"> 2:7-25</w:t>
      </w:r>
      <w:r w:rsidR="00BD1FC7" w:rsidRPr="00BD1FC7">
        <w:rPr>
          <w:rStyle w:val="text"/>
          <w:b w:val="0"/>
        </w:rPr>
        <w:t xml:space="preserve">; </w:t>
      </w:r>
      <w:r w:rsidR="00BD1FC7" w:rsidRPr="00BD1FC7">
        <w:rPr>
          <w:b w:val="0"/>
        </w:rPr>
        <w:t xml:space="preserve">John 12:49; </w:t>
      </w:r>
      <w:r w:rsidR="00F84E17">
        <w:rPr>
          <w:b w:val="0"/>
        </w:rPr>
        <w:t>Eph.</w:t>
      </w:r>
      <w:r w:rsidR="00BD1FC7" w:rsidRPr="00BD1FC7">
        <w:rPr>
          <w:b w:val="0"/>
        </w:rPr>
        <w:t xml:space="preserve"> 5:22-25, </w:t>
      </w:r>
      <w:r w:rsidR="00E517FD" w:rsidRPr="00BD1FC7">
        <w:rPr>
          <w:rStyle w:val="text"/>
          <w:b w:val="0"/>
        </w:rPr>
        <w:t>5:33)</w:t>
      </w:r>
    </w:p>
    <w:p w:rsidR="00E517FD" w:rsidRDefault="00E517FD" w:rsidP="00E517FD">
      <w:pPr>
        <w:pStyle w:val="NoSpacing"/>
      </w:pPr>
    </w:p>
    <w:p w:rsidR="00F84E17" w:rsidRDefault="00F84E17" w:rsidP="00E517FD">
      <w:pPr>
        <w:pStyle w:val="NoSpacing"/>
      </w:pPr>
    </w:p>
    <w:p w:rsidR="00F84E17" w:rsidRPr="00E517FD" w:rsidRDefault="00F84E17" w:rsidP="00E517FD">
      <w:pPr>
        <w:pStyle w:val="NoSpacing"/>
      </w:pPr>
    </w:p>
    <w:p w:rsidR="008312DC" w:rsidRDefault="00E517FD" w:rsidP="00BD1FC7">
      <w:pPr>
        <w:pStyle w:val="RomanNumerals"/>
      </w:pPr>
      <w:r>
        <w:t xml:space="preserve">God also cites who was </w:t>
      </w:r>
      <w:r w:rsidR="00394C35">
        <w:t>__________________________</w:t>
      </w:r>
      <w:r>
        <w:t xml:space="preserve"> for the </w:t>
      </w:r>
      <w:r w:rsidR="00394C35">
        <w:t>________</w:t>
      </w:r>
      <w:r>
        <w:t xml:space="preserve"> of mankind. (v. 13)</w:t>
      </w:r>
      <w:r w:rsidR="00FC4D3A">
        <w:t xml:space="preserve"> </w:t>
      </w:r>
      <w:r w:rsidR="00FC4D3A" w:rsidRPr="00BD1FC7">
        <w:rPr>
          <w:b w:val="0"/>
        </w:rPr>
        <w:t>(</w:t>
      </w:r>
      <w:r w:rsidR="00F84E17">
        <w:rPr>
          <w:b w:val="0"/>
        </w:rPr>
        <w:t>Gen.</w:t>
      </w:r>
      <w:r w:rsidR="00FC4D3A" w:rsidRPr="00BD1FC7">
        <w:rPr>
          <w:b w:val="0"/>
        </w:rPr>
        <w:t xml:space="preserve"> 3:1-7</w:t>
      </w:r>
      <w:r w:rsidR="00BD1FC7" w:rsidRPr="00BD1FC7">
        <w:rPr>
          <w:b w:val="0"/>
        </w:rPr>
        <w:t>, 3:16</w:t>
      </w:r>
      <w:r w:rsidR="0004195D" w:rsidRPr="00BD1FC7">
        <w:rPr>
          <w:b w:val="0"/>
        </w:rPr>
        <w:t>)</w:t>
      </w:r>
    </w:p>
    <w:p w:rsidR="009E0E45" w:rsidRDefault="009E0E45" w:rsidP="009E0E45">
      <w:pPr>
        <w:pStyle w:val="NoSpacing"/>
      </w:pPr>
    </w:p>
    <w:p w:rsidR="00F84E17" w:rsidRDefault="00F84E17" w:rsidP="009E0E45">
      <w:pPr>
        <w:pStyle w:val="NoSpacing"/>
      </w:pPr>
    </w:p>
    <w:p w:rsidR="00F84E17" w:rsidRDefault="00F84E17" w:rsidP="009E0E45">
      <w:pPr>
        <w:pStyle w:val="NoSpacing"/>
      </w:pPr>
    </w:p>
    <w:p w:rsidR="0004048B" w:rsidRPr="0044619B" w:rsidRDefault="009E0E45" w:rsidP="00CF63D0">
      <w:pPr>
        <w:pStyle w:val="RomanNumerals"/>
      </w:pPr>
      <w:r>
        <w:t xml:space="preserve">Women’s ordained role in God’s plan is both </w:t>
      </w:r>
      <w:r w:rsidR="00394C35">
        <w:t>____________________</w:t>
      </w:r>
      <w:r>
        <w:t xml:space="preserve"> and incredibly </w:t>
      </w:r>
      <w:r w:rsidR="00394C35">
        <w:t>___________________</w:t>
      </w:r>
      <w:bookmarkStart w:id="0" w:name="_GoBack"/>
      <w:bookmarkEnd w:id="0"/>
      <w:r>
        <w:t>. (v. 15)</w:t>
      </w:r>
      <w:r w:rsidR="009D4F98">
        <w:t xml:space="preserve"> </w:t>
      </w:r>
      <w:r w:rsidR="009D4F98" w:rsidRPr="00BD1FC7">
        <w:rPr>
          <w:b w:val="0"/>
        </w:rPr>
        <w:t>(Titus 2:1-5</w:t>
      </w:r>
      <w:r w:rsidR="00BD1FC7" w:rsidRPr="00BD1FC7">
        <w:rPr>
          <w:b w:val="0"/>
        </w:rPr>
        <w:t xml:space="preserve">; </w:t>
      </w:r>
      <w:r w:rsidR="00F84E17">
        <w:rPr>
          <w:rStyle w:val="text"/>
          <w:b w:val="0"/>
        </w:rPr>
        <w:t>Mal.</w:t>
      </w:r>
      <w:r w:rsidR="00BD1FC7" w:rsidRPr="00BD1FC7">
        <w:rPr>
          <w:rStyle w:val="text"/>
          <w:b w:val="0"/>
        </w:rPr>
        <w:t xml:space="preserve"> 2:15a; </w:t>
      </w:r>
      <w:r w:rsidR="00F84E17">
        <w:rPr>
          <w:b w:val="0"/>
        </w:rPr>
        <w:t>Pro.</w:t>
      </w:r>
      <w:r w:rsidR="00686079" w:rsidRPr="00BD1FC7">
        <w:rPr>
          <w:b w:val="0"/>
        </w:rPr>
        <w:t xml:space="preserve"> 22:6</w:t>
      </w:r>
      <w:r w:rsidR="00BD1FC7" w:rsidRPr="00BD1FC7">
        <w:rPr>
          <w:b w:val="0"/>
        </w:rPr>
        <w:t xml:space="preserve">; </w:t>
      </w:r>
      <w:r w:rsidR="00BD1FC7" w:rsidRPr="00BD1FC7">
        <w:rPr>
          <w:rStyle w:val="text"/>
          <w:b w:val="0"/>
        </w:rPr>
        <w:t xml:space="preserve">2 </w:t>
      </w:r>
      <w:r w:rsidR="00F84E17">
        <w:rPr>
          <w:rStyle w:val="text"/>
          <w:b w:val="0"/>
        </w:rPr>
        <w:t>Tim.</w:t>
      </w:r>
      <w:r w:rsidR="00BD1FC7" w:rsidRPr="00BD1FC7">
        <w:rPr>
          <w:rStyle w:val="text"/>
          <w:b w:val="0"/>
        </w:rPr>
        <w:t xml:space="preserve"> 1:5, </w:t>
      </w:r>
      <w:r w:rsidR="00686079" w:rsidRPr="00BD1FC7">
        <w:rPr>
          <w:rStyle w:val="text"/>
          <w:b w:val="0"/>
        </w:rPr>
        <w:t>3:14-15)</w:t>
      </w:r>
    </w:p>
    <w:sectPr w:rsidR="0004048B" w:rsidRPr="0044619B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34" w:rsidRDefault="005D6E34" w:rsidP="009F6E17">
      <w:pPr>
        <w:spacing w:after="0" w:line="240" w:lineRule="auto"/>
      </w:pPr>
      <w:r>
        <w:separator/>
      </w:r>
    </w:p>
  </w:endnote>
  <w:endnote w:type="continuationSeparator" w:id="0">
    <w:p w:rsidR="005D6E34" w:rsidRDefault="005D6E34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34" w:rsidRDefault="005D6E34" w:rsidP="009F6E17">
      <w:pPr>
        <w:spacing w:after="0" w:line="240" w:lineRule="auto"/>
      </w:pPr>
      <w:r>
        <w:separator/>
      </w:r>
    </w:p>
  </w:footnote>
  <w:footnote w:type="continuationSeparator" w:id="0">
    <w:p w:rsidR="005D6E34" w:rsidRDefault="005D6E34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0E85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54D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145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7E5"/>
    <w:rsid w:val="000D1A1F"/>
    <w:rsid w:val="000D2382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012"/>
    <w:rsid w:val="00116115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329"/>
    <w:rsid w:val="00122E31"/>
    <w:rsid w:val="00122FA0"/>
    <w:rsid w:val="00123E4A"/>
    <w:rsid w:val="00123ECB"/>
    <w:rsid w:val="00123F66"/>
    <w:rsid w:val="00123F70"/>
    <w:rsid w:val="00124C82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355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8A1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5EA5"/>
    <w:rsid w:val="001B63F0"/>
    <w:rsid w:val="001B736E"/>
    <w:rsid w:val="001C00C6"/>
    <w:rsid w:val="001C07CF"/>
    <w:rsid w:val="001C09F9"/>
    <w:rsid w:val="001C0A5D"/>
    <w:rsid w:val="001C123B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127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B80"/>
    <w:rsid w:val="00275FB1"/>
    <w:rsid w:val="00276078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5A6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997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C35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8BB"/>
    <w:rsid w:val="00431A42"/>
    <w:rsid w:val="004322AC"/>
    <w:rsid w:val="00432C00"/>
    <w:rsid w:val="00432C3B"/>
    <w:rsid w:val="00433084"/>
    <w:rsid w:val="00433104"/>
    <w:rsid w:val="0043312D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207F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32DD"/>
    <w:rsid w:val="005132F1"/>
    <w:rsid w:val="00513F86"/>
    <w:rsid w:val="00514A58"/>
    <w:rsid w:val="00514D34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0D"/>
    <w:rsid w:val="0052021A"/>
    <w:rsid w:val="00520A65"/>
    <w:rsid w:val="005215DA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BD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5102"/>
    <w:rsid w:val="005A57BE"/>
    <w:rsid w:val="005A792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34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97D"/>
    <w:rsid w:val="005E6799"/>
    <w:rsid w:val="005E7545"/>
    <w:rsid w:val="005E7939"/>
    <w:rsid w:val="005E7CB2"/>
    <w:rsid w:val="005F0EF5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17A08"/>
    <w:rsid w:val="00617EDE"/>
    <w:rsid w:val="00620429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D1D"/>
    <w:rsid w:val="006B45A5"/>
    <w:rsid w:val="006B5063"/>
    <w:rsid w:val="006B5588"/>
    <w:rsid w:val="006B6488"/>
    <w:rsid w:val="006B6619"/>
    <w:rsid w:val="006B6670"/>
    <w:rsid w:val="006B6C3C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B38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4EBD"/>
    <w:rsid w:val="00735159"/>
    <w:rsid w:val="007355BA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623"/>
    <w:rsid w:val="00771FD6"/>
    <w:rsid w:val="007720BA"/>
    <w:rsid w:val="00772876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4D4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DEF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F04"/>
    <w:rsid w:val="008200BA"/>
    <w:rsid w:val="0082157A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2DC"/>
    <w:rsid w:val="0083133D"/>
    <w:rsid w:val="008315BE"/>
    <w:rsid w:val="00831DFA"/>
    <w:rsid w:val="00832338"/>
    <w:rsid w:val="00832563"/>
    <w:rsid w:val="008329B1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796"/>
    <w:rsid w:val="00856C91"/>
    <w:rsid w:val="008575A8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72AC"/>
    <w:rsid w:val="008B7AE1"/>
    <w:rsid w:val="008C0392"/>
    <w:rsid w:val="008C03DF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64E"/>
    <w:rsid w:val="008E00DA"/>
    <w:rsid w:val="008E0BA4"/>
    <w:rsid w:val="008E1067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17EF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0B9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23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1166"/>
    <w:rsid w:val="009D1B3F"/>
    <w:rsid w:val="009D205D"/>
    <w:rsid w:val="009D24BC"/>
    <w:rsid w:val="009D3A27"/>
    <w:rsid w:val="009D497E"/>
    <w:rsid w:val="009D4F98"/>
    <w:rsid w:val="009D6336"/>
    <w:rsid w:val="009D6DCF"/>
    <w:rsid w:val="009D760B"/>
    <w:rsid w:val="009E02EC"/>
    <w:rsid w:val="009E0E45"/>
    <w:rsid w:val="009E0FAB"/>
    <w:rsid w:val="009E0FBF"/>
    <w:rsid w:val="009E102C"/>
    <w:rsid w:val="009E1CB6"/>
    <w:rsid w:val="009E225D"/>
    <w:rsid w:val="009E2898"/>
    <w:rsid w:val="009E2BED"/>
    <w:rsid w:val="009E2CE6"/>
    <w:rsid w:val="009E2D7E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63A6"/>
    <w:rsid w:val="00A465B3"/>
    <w:rsid w:val="00A4680C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6BB7"/>
    <w:rsid w:val="00AA7104"/>
    <w:rsid w:val="00AB0296"/>
    <w:rsid w:val="00AB04AA"/>
    <w:rsid w:val="00AB1BC0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ABF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1CD9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57A8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C69"/>
    <w:rsid w:val="00B53D33"/>
    <w:rsid w:val="00B54758"/>
    <w:rsid w:val="00B54B06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96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4B7"/>
    <w:rsid w:val="00BD0A22"/>
    <w:rsid w:val="00BD0CB4"/>
    <w:rsid w:val="00BD1198"/>
    <w:rsid w:val="00BD1FC7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4B84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0E99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76A"/>
    <w:rsid w:val="00CD0797"/>
    <w:rsid w:val="00CD1028"/>
    <w:rsid w:val="00CD1C03"/>
    <w:rsid w:val="00CD2068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BEA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3856"/>
    <w:rsid w:val="00D249A9"/>
    <w:rsid w:val="00D24F49"/>
    <w:rsid w:val="00D24F8C"/>
    <w:rsid w:val="00D25343"/>
    <w:rsid w:val="00D2563F"/>
    <w:rsid w:val="00D2596C"/>
    <w:rsid w:val="00D2615F"/>
    <w:rsid w:val="00D270D5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6B9"/>
    <w:rsid w:val="00D908DC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6C3"/>
    <w:rsid w:val="00DB2C63"/>
    <w:rsid w:val="00DB3078"/>
    <w:rsid w:val="00DB3726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23D5"/>
    <w:rsid w:val="00DF3C84"/>
    <w:rsid w:val="00DF4BEB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386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17F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861"/>
    <w:rsid w:val="00E86513"/>
    <w:rsid w:val="00E86946"/>
    <w:rsid w:val="00E86A5B"/>
    <w:rsid w:val="00E86BA3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5E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8C7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583B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21F9"/>
    <w:rsid w:val="00F5271C"/>
    <w:rsid w:val="00F5278E"/>
    <w:rsid w:val="00F52B03"/>
    <w:rsid w:val="00F53341"/>
    <w:rsid w:val="00F54053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4E17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8C3"/>
    <w:rsid w:val="00FE5AC0"/>
    <w:rsid w:val="00FE5E3D"/>
    <w:rsid w:val="00FE613C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8B9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CB74-31F4-420C-BF16-6357B49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2-12T12:16:00Z</cp:lastPrinted>
  <dcterms:created xsi:type="dcterms:W3CDTF">2021-12-12T12:22:00Z</dcterms:created>
  <dcterms:modified xsi:type="dcterms:W3CDTF">2021-12-12T12:29:00Z</dcterms:modified>
</cp:coreProperties>
</file>